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EFDB6" w14:textId="312A0DA0" w:rsidR="00EE280A" w:rsidRPr="00A24A9E" w:rsidRDefault="00EE280A" w:rsidP="00FB39BB">
      <w:pPr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様式第</w:t>
      </w:r>
      <w:r w:rsidR="00E1788C" w:rsidRPr="00A24A9E">
        <w:rPr>
          <w:rFonts w:hint="eastAsia"/>
          <w:color w:val="auto"/>
          <w:szCs w:val="24"/>
        </w:rPr>
        <w:t>５</w:t>
      </w:r>
      <w:r w:rsidRPr="00A24A9E">
        <w:rPr>
          <w:rFonts w:hint="eastAsia"/>
          <w:color w:val="auto"/>
          <w:szCs w:val="24"/>
        </w:rPr>
        <w:t>号</w:t>
      </w:r>
    </w:p>
    <w:p w14:paraId="2AC81A7E" w14:textId="77777777" w:rsidR="00EE280A" w:rsidRPr="00A24A9E" w:rsidRDefault="00EE280A" w:rsidP="00375903">
      <w:pPr>
        <w:spacing w:line="320" w:lineRule="exact"/>
        <w:rPr>
          <w:rFonts w:eastAsia="ＭＳ ゴシック"/>
          <w:color w:val="auto"/>
          <w:szCs w:val="24"/>
        </w:rPr>
      </w:pPr>
    </w:p>
    <w:p w14:paraId="59AD126A" w14:textId="77777777" w:rsidR="00EE280A" w:rsidRPr="00A24A9E" w:rsidRDefault="00EE280A">
      <w:pPr>
        <w:spacing w:line="320" w:lineRule="exact"/>
        <w:jc w:val="center"/>
        <w:rPr>
          <w:color w:val="auto"/>
          <w:sz w:val="32"/>
        </w:rPr>
      </w:pPr>
      <w:r w:rsidRPr="00A24A9E">
        <w:rPr>
          <w:rFonts w:hint="eastAsia"/>
          <w:color w:val="auto"/>
          <w:sz w:val="32"/>
        </w:rPr>
        <w:t>中 止 届</w:t>
      </w:r>
    </w:p>
    <w:p w14:paraId="5FA840A7" w14:textId="77777777" w:rsidR="00EE280A" w:rsidRPr="00A24A9E" w:rsidRDefault="00B71818" w:rsidP="006932F0">
      <w:pPr>
        <w:spacing w:line="0" w:lineRule="atLeast"/>
        <w:jc w:val="righ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令和</w:t>
      </w:r>
      <w:r w:rsidR="00EE280A" w:rsidRPr="00A24A9E">
        <w:rPr>
          <w:rFonts w:hint="eastAsia"/>
          <w:color w:val="auto"/>
          <w:szCs w:val="24"/>
        </w:rPr>
        <w:t xml:space="preserve">　　　年　　　月　　　日</w:t>
      </w:r>
    </w:p>
    <w:p w14:paraId="54C51FD5" w14:textId="77777777" w:rsidR="00EE280A" w:rsidRPr="00A24A9E" w:rsidRDefault="00EE280A" w:rsidP="00375903">
      <w:pPr>
        <w:spacing w:line="0" w:lineRule="atLeast"/>
        <w:ind w:right="960"/>
        <w:rPr>
          <w:rFonts w:ascii="Times New Roman" w:hAnsi="Times New Roman"/>
          <w:color w:val="auto"/>
          <w:szCs w:val="24"/>
        </w:rPr>
      </w:pPr>
    </w:p>
    <w:p w14:paraId="29630E10" w14:textId="77777777" w:rsidR="00EE280A" w:rsidRPr="00A24A9E" w:rsidRDefault="00EE280A" w:rsidP="00375903">
      <w:pPr>
        <w:spacing w:line="0" w:lineRule="atLeast"/>
        <w:ind w:right="960"/>
        <w:rPr>
          <w:rFonts w:hAnsi="Times New Roman"/>
          <w:color w:val="auto"/>
          <w:szCs w:val="24"/>
        </w:rPr>
      </w:pPr>
    </w:p>
    <w:p w14:paraId="581F53ED" w14:textId="77777777" w:rsidR="00EE280A" w:rsidRPr="00A24A9E" w:rsidRDefault="00281D77" w:rsidP="006932F0">
      <w:pPr>
        <w:spacing w:line="0" w:lineRule="atLeast"/>
        <w:ind w:left="210" w:firstLineChars="100" w:firstLine="240"/>
        <w:rPr>
          <w:rFonts w:ascii="Times New Roman" w:hAnsi="Times New Roman"/>
          <w:color w:val="auto"/>
          <w:szCs w:val="24"/>
        </w:rPr>
      </w:pPr>
      <w:r w:rsidRPr="00A24A9E">
        <w:rPr>
          <w:rFonts w:ascii="Times New Roman" w:hAnsi="Times New Roman" w:hint="eastAsia"/>
          <w:color w:val="auto"/>
          <w:szCs w:val="24"/>
        </w:rPr>
        <w:t xml:space="preserve">公益財団法人福島県農業振興公社理事長　</w:t>
      </w:r>
      <w:r w:rsidR="00EE280A" w:rsidRPr="00A24A9E">
        <w:rPr>
          <w:rFonts w:ascii="Times New Roman" w:hAnsi="Times New Roman" w:hint="eastAsia"/>
          <w:color w:val="auto"/>
          <w:szCs w:val="24"/>
        </w:rPr>
        <w:t xml:space="preserve">　</w:t>
      </w:r>
      <w:r w:rsidR="00D537D2" w:rsidRPr="00A24A9E">
        <w:rPr>
          <w:rFonts w:ascii="Times New Roman" w:hAnsi="Times New Roman" w:hint="eastAsia"/>
          <w:color w:val="auto"/>
          <w:szCs w:val="24"/>
        </w:rPr>
        <w:t>様</w:t>
      </w:r>
      <w:r w:rsidR="00EE280A" w:rsidRPr="00A24A9E">
        <w:rPr>
          <w:rFonts w:ascii="Times New Roman" w:hAnsi="Times New Roman" w:hint="eastAsia"/>
          <w:color w:val="auto"/>
          <w:szCs w:val="24"/>
        </w:rPr>
        <w:t xml:space="preserve">　</w:t>
      </w:r>
    </w:p>
    <w:p w14:paraId="44E39C50" w14:textId="77777777" w:rsidR="00EE280A" w:rsidRPr="00A24A9E" w:rsidRDefault="00EE280A" w:rsidP="00375903">
      <w:pPr>
        <w:spacing w:line="0" w:lineRule="atLeast"/>
        <w:rPr>
          <w:rFonts w:hAnsi="Times New Roman"/>
          <w:color w:val="auto"/>
          <w:szCs w:val="24"/>
        </w:rPr>
      </w:pPr>
    </w:p>
    <w:p w14:paraId="6AF09482" w14:textId="77777777" w:rsidR="00EE280A" w:rsidRPr="00A24A9E" w:rsidRDefault="00EE280A" w:rsidP="00375903">
      <w:pPr>
        <w:spacing w:line="0" w:lineRule="atLeast"/>
        <w:ind w:right="1500"/>
        <w:rPr>
          <w:rFonts w:ascii="Times New Roman" w:hAnsi="Times New Roman"/>
          <w:color w:val="auto"/>
          <w:szCs w:val="24"/>
        </w:rPr>
      </w:pPr>
    </w:p>
    <w:p w14:paraId="2A7E2B33" w14:textId="35830E95" w:rsidR="00EE280A" w:rsidRPr="00B71C20" w:rsidRDefault="003E5EF7" w:rsidP="003E5EF7">
      <w:pPr>
        <w:spacing w:line="0" w:lineRule="atLeast"/>
        <w:ind w:left="210" w:right="1860"/>
        <w:jc w:val="center"/>
        <w:rPr>
          <w:rFonts w:hAnsi="Times New Roman"/>
          <w:strike/>
          <w:color w:val="auto"/>
          <w:szCs w:val="24"/>
        </w:rPr>
      </w:pPr>
      <w:r>
        <w:rPr>
          <w:rFonts w:ascii="Times New Roman" w:hAnsi="Times New Roman" w:hint="eastAsia"/>
          <w:color w:val="auto"/>
          <w:szCs w:val="24"/>
        </w:rPr>
        <w:t xml:space="preserve">　　　　　　　　　　　　　　　　　　</w:t>
      </w:r>
      <w:r w:rsidR="00EE280A" w:rsidRPr="00A24A9E">
        <w:rPr>
          <w:rFonts w:ascii="Times New Roman" w:hAnsi="Times New Roman" w:hint="eastAsia"/>
          <w:color w:val="auto"/>
          <w:szCs w:val="24"/>
        </w:rPr>
        <w:t>氏　名</w:t>
      </w:r>
      <w:r w:rsidR="00AA7B57" w:rsidRPr="00A24A9E">
        <w:rPr>
          <w:rFonts w:ascii="Times New Roman" w:hAnsi="Times New Roman" w:hint="eastAsia"/>
          <w:color w:val="auto"/>
          <w:szCs w:val="24"/>
        </w:rPr>
        <w:t xml:space="preserve">   </w:t>
      </w:r>
      <w:r w:rsidR="00EE280A" w:rsidRPr="00A24A9E">
        <w:rPr>
          <w:rFonts w:ascii="Times New Roman" w:hAnsi="Times New Roman" w:hint="eastAsia"/>
          <w:color w:val="auto"/>
          <w:szCs w:val="24"/>
        </w:rPr>
        <w:t xml:space="preserve">　　　　</w:t>
      </w:r>
    </w:p>
    <w:p w14:paraId="454C13A0" w14:textId="77777777" w:rsidR="00EE280A" w:rsidRPr="00A24A9E" w:rsidRDefault="00EE280A" w:rsidP="00375903">
      <w:pPr>
        <w:spacing w:line="0" w:lineRule="atLeast"/>
        <w:rPr>
          <w:rFonts w:ascii="Times New Roman" w:hAnsi="Times New Roman"/>
          <w:color w:val="auto"/>
          <w:szCs w:val="24"/>
        </w:rPr>
      </w:pPr>
    </w:p>
    <w:p w14:paraId="1299C1A3" w14:textId="77777777" w:rsidR="00EE280A" w:rsidRPr="00A24A9E" w:rsidRDefault="00EE280A" w:rsidP="00375903">
      <w:pPr>
        <w:spacing w:line="0" w:lineRule="atLeast"/>
        <w:rPr>
          <w:rFonts w:ascii="Times New Roman" w:hAnsi="Times New Roman"/>
          <w:color w:val="auto"/>
          <w:szCs w:val="24"/>
        </w:rPr>
      </w:pPr>
    </w:p>
    <w:p w14:paraId="2FA63BE5" w14:textId="7CF93BD0" w:rsidR="00EE280A" w:rsidRPr="00A24A9E" w:rsidRDefault="00EF19BA" w:rsidP="00B5109D">
      <w:pPr>
        <w:spacing w:line="0" w:lineRule="atLeast"/>
        <w:ind w:left="210" w:firstLineChars="100" w:firstLine="240"/>
        <w:rPr>
          <w:color w:val="auto"/>
          <w:szCs w:val="24"/>
        </w:rPr>
      </w:pPr>
      <w:r w:rsidRPr="00EA50B1">
        <w:rPr>
          <w:rFonts w:hint="eastAsia"/>
          <w:color w:val="auto"/>
          <w:szCs w:val="24"/>
        </w:rPr>
        <w:t>新規就農者育成総合対策</w:t>
      </w:r>
      <w:r w:rsidR="00A35F38" w:rsidRPr="00EA50B1">
        <w:rPr>
          <w:rFonts w:hint="eastAsia"/>
          <w:color w:val="auto"/>
          <w:szCs w:val="24"/>
        </w:rPr>
        <w:t>事業</w:t>
      </w:r>
      <w:r w:rsidRPr="00EA50B1">
        <w:rPr>
          <w:rFonts w:hint="eastAsia"/>
          <w:color w:val="auto"/>
          <w:szCs w:val="24"/>
        </w:rPr>
        <w:t>（就農準備資金）</w:t>
      </w:r>
      <w:r w:rsidR="00EE280A" w:rsidRPr="00EA50B1">
        <w:rPr>
          <w:rFonts w:hint="eastAsia"/>
          <w:color w:val="auto"/>
          <w:szCs w:val="24"/>
        </w:rPr>
        <w:t>の受給を中止しますので、</w:t>
      </w:r>
      <w:r w:rsidR="00392774" w:rsidRPr="00EA50B1">
        <w:rPr>
          <w:rFonts w:hint="eastAsia"/>
          <w:color w:val="auto"/>
          <w:szCs w:val="24"/>
        </w:rPr>
        <w:t>福島県農業振興公社就農支援センター</w:t>
      </w:r>
      <w:r w:rsidRPr="00EA50B1">
        <w:rPr>
          <w:rFonts w:hint="eastAsia"/>
          <w:color w:val="auto"/>
          <w:szCs w:val="24"/>
        </w:rPr>
        <w:t>新規就農者育成総合対策</w:t>
      </w:r>
      <w:r w:rsidR="00A35F38" w:rsidRPr="00EA50B1">
        <w:rPr>
          <w:rFonts w:hint="eastAsia"/>
          <w:color w:val="auto"/>
          <w:szCs w:val="24"/>
        </w:rPr>
        <w:t>事業</w:t>
      </w:r>
      <w:r w:rsidRPr="00EA50B1">
        <w:rPr>
          <w:rFonts w:hint="eastAsia"/>
          <w:color w:val="auto"/>
          <w:szCs w:val="24"/>
        </w:rPr>
        <w:t>（就農準備資金）交付業務規程</w:t>
      </w:r>
      <w:r w:rsidR="00E1788C" w:rsidRPr="00EA50B1">
        <w:rPr>
          <w:rFonts w:hint="eastAsia"/>
          <w:color w:val="auto"/>
          <w:szCs w:val="24"/>
        </w:rPr>
        <w:t>第</w:t>
      </w:r>
      <w:bookmarkStart w:id="0" w:name="_Hlk34742744"/>
      <w:r w:rsidR="006F56AD" w:rsidRPr="00A24A9E">
        <w:rPr>
          <w:rFonts w:hint="eastAsia"/>
          <w:color w:val="auto"/>
          <w:szCs w:val="24"/>
        </w:rPr>
        <w:t>８</w:t>
      </w:r>
      <w:bookmarkEnd w:id="0"/>
      <w:r w:rsidR="00E1788C" w:rsidRPr="00A24A9E">
        <w:rPr>
          <w:rFonts w:hint="eastAsia"/>
          <w:color w:val="auto"/>
          <w:szCs w:val="24"/>
        </w:rPr>
        <w:t>条第１項の</w:t>
      </w:r>
      <w:r w:rsidR="002D7BD1" w:rsidRPr="00A24A9E">
        <w:rPr>
          <w:rFonts w:hint="eastAsia"/>
          <w:color w:val="auto"/>
          <w:szCs w:val="24"/>
        </w:rPr>
        <w:t>規定に基づき</w:t>
      </w:r>
      <w:r w:rsidR="00EE280A" w:rsidRPr="00A24A9E">
        <w:rPr>
          <w:rFonts w:hint="eastAsia"/>
          <w:color w:val="auto"/>
          <w:szCs w:val="24"/>
        </w:rPr>
        <w:t>中止届を提出します。</w:t>
      </w:r>
    </w:p>
    <w:p w14:paraId="17548414" w14:textId="77777777" w:rsidR="00EE280A" w:rsidRPr="00A24A9E" w:rsidRDefault="00EE280A" w:rsidP="006932F0">
      <w:pPr>
        <w:spacing w:line="0" w:lineRule="atLeast"/>
        <w:rPr>
          <w:color w:val="auto"/>
          <w:szCs w:val="24"/>
        </w:rPr>
      </w:pPr>
    </w:p>
    <w:p w14:paraId="205BBC79" w14:textId="77777777" w:rsidR="00EE280A" w:rsidRPr="00A24A9E" w:rsidRDefault="00EE280A" w:rsidP="006932F0">
      <w:pPr>
        <w:spacing w:line="0" w:lineRule="atLeas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 xml:space="preserve">　　　　　　　　　　　　　　　　　　　　　　　　　  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804"/>
      </w:tblGrid>
      <w:tr w:rsidR="00C1277E" w:rsidRPr="00A24A9E" w14:paraId="7434BAC4" w14:textId="77777777" w:rsidTr="006F56AD">
        <w:trPr>
          <w:trHeight w:val="939"/>
        </w:trPr>
        <w:tc>
          <w:tcPr>
            <w:tcW w:w="1701" w:type="dxa"/>
            <w:vAlign w:val="center"/>
          </w:tcPr>
          <w:p w14:paraId="7A5A3330" w14:textId="77777777" w:rsidR="00EE280A" w:rsidRPr="00A24A9E" w:rsidRDefault="00EE280A" w:rsidP="006932F0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中止日</w:t>
            </w:r>
          </w:p>
        </w:tc>
        <w:tc>
          <w:tcPr>
            <w:tcW w:w="6804" w:type="dxa"/>
          </w:tcPr>
          <w:p w14:paraId="716AB258" w14:textId="77777777" w:rsidR="00C92198" w:rsidRPr="00A24A9E" w:rsidRDefault="00C92198" w:rsidP="00C92198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　　</w:t>
            </w:r>
          </w:p>
          <w:p w14:paraId="2548C831" w14:textId="77777777" w:rsidR="00EE280A" w:rsidRPr="00A24A9E" w:rsidRDefault="00C92198" w:rsidP="00C92198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年  </w:t>
            </w:r>
            <w:r w:rsidR="00AA7B57" w:rsidRPr="00A24A9E">
              <w:rPr>
                <w:rFonts w:hint="eastAsia"/>
                <w:color w:val="auto"/>
                <w:szCs w:val="24"/>
              </w:rPr>
              <w:t xml:space="preserve"> </w:t>
            </w:r>
            <w:r w:rsidRPr="00A24A9E">
              <w:rPr>
                <w:rFonts w:hint="eastAsia"/>
                <w:color w:val="auto"/>
                <w:szCs w:val="24"/>
              </w:rPr>
              <w:t xml:space="preserve"> </w:t>
            </w:r>
            <w:r w:rsidR="00EE280A" w:rsidRPr="00A24A9E">
              <w:rPr>
                <w:rFonts w:hint="eastAsia"/>
                <w:color w:val="auto"/>
                <w:szCs w:val="24"/>
              </w:rPr>
              <w:t>月　　日</w:t>
            </w:r>
          </w:p>
        </w:tc>
      </w:tr>
      <w:tr w:rsidR="00EE280A" w:rsidRPr="00A24A9E" w14:paraId="289E4802" w14:textId="77777777" w:rsidTr="006F56AD">
        <w:trPr>
          <w:trHeight w:val="3957"/>
        </w:trPr>
        <w:tc>
          <w:tcPr>
            <w:tcW w:w="1701" w:type="dxa"/>
            <w:vAlign w:val="center"/>
          </w:tcPr>
          <w:p w14:paraId="25EDEF89" w14:textId="77777777" w:rsidR="00EE280A" w:rsidRPr="00A24A9E" w:rsidRDefault="00EE280A" w:rsidP="006932F0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中止理由</w:t>
            </w:r>
          </w:p>
        </w:tc>
        <w:tc>
          <w:tcPr>
            <w:tcW w:w="6804" w:type="dxa"/>
          </w:tcPr>
          <w:p w14:paraId="340B17D6" w14:textId="77777777" w:rsidR="00EE280A" w:rsidRPr="00A24A9E" w:rsidRDefault="00EE280A" w:rsidP="006932F0">
            <w:pPr>
              <w:spacing w:line="0" w:lineRule="atLeast"/>
              <w:rPr>
                <w:color w:val="auto"/>
                <w:szCs w:val="24"/>
              </w:rPr>
            </w:pPr>
          </w:p>
        </w:tc>
      </w:tr>
    </w:tbl>
    <w:p w14:paraId="5B3D3158" w14:textId="2E584862" w:rsidR="0023248E" w:rsidRPr="00A24A9E" w:rsidRDefault="0023248E">
      <w:pPr>
        <w:rPr>
          <w:color w:val="auto"/>
          <w:sz w:val="20"/>
          <w:szCs w:val="20"/>
        </w:rPr>
      </w:pPr>
    </w:p>
    <w:sectPr w:rsidR="0023248E" w:rsidRPr="00A24A9E" w:rsidSect="00D6647F">
      <w:footerReference w:type="default" r:id="rId8"/>
      <w:pgSz w:w="11906" w:h="16838" w:code="9"/>
      <w:pgMar w:top="720" w:right="794" w:bottom="720" w:left="794" w:header="720" w:footer="284" w:gutter="57"/>
      <w:cols w:space="720"/>
      <w:noEndnote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EB17A" w14:textId="77777777" w:rsidR="00524F92" w:rsidRDefault="00524F92" w:rsidP="001D4D7E">
      <w:pPr>
        <w:ind w:left="210"/>
      </w:pPr>
      <w:r>
        <w:separator/>
      </w:r>
    </w:p>
  </w:endnote>
  <w:endnote w:type="continuationSeparator" w:id="0">
    <w:p w14:paraId="3AA2C3E0" w14:textId="77777777" w:rsidR="00524F92" w:rsidRDefault="00524F92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3646416"/>
      <w:docPartObj>
        <w:docPartGallery w:val="Page Numbers (Bottom of Page)"/>
        <w:docPartUnique/>
      </w:docPartObj>
    </w:sdtPr>
    <w:sdtContent>
      <w:p w14:paraId="2DD4D1B3" w14:textId="77777777" w:rsidR="00D415D8" w:rsidRDefault="00183BD3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824" w:rsidRPr="00CB3824">
          <w:rPr>
            <w:noProof/>
            <w:lang w:val="ja-JP"/>
          </w:rPr>
          <w:t>85</w:t>
        </w:r>
        <w:r>
          <w:rPr>
            <w:noProof/>
            <w:lang w:val="ja-JP"/>
          </w:rPr>
          <w:fldChar w:fldCharType="end"/>
        </w:r>
      </w:p>
    </w:sdtContent>
  </w:sdt>
  <w:p w14:paraId="587D8389" w14:textId="77777777" w:rsidR="00D415D8" w:rsidRDefault="00D415D8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6DAE7" w14:textId="77777777" w:rsidR="00524F92" w:rsidRDefault="00524F92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CC03BB3" w14:textId="77777777" w:rsidR="00524F92" w:rsidRDefault="00524F92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521CC"/>
    <w:multiLevelType w:val="hybridMultilevel"/>
    <w:tmpl w:val="F2C4EA78"/>
    <w:lvl w:ilvl="0" w:tplc="B18843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456003B"/>
    <w:multiLevelType w:val="hybridMultilevel"/>
    <w:tmpl w:val="2A92804A"/>
    <w:lvl w:ilvl="0" w:tplc="7FAC69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B351C7"/>
    <w:multiLevelType w:val="hybridMultilevel"/>
    <w:tmpl w:val="81F2AB56"/>
    <w:lvl w:ilvl="0" w:tplc="992258AE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37236C"/>
    <w:multiLevelType w:val="hybridMultilevel"/>
    <w:tmpl w:val="766C8D14"/>
    <w:lvl w:ilvl="0" w:tplc="DC62183E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6" w15:restartNumberingAfterBreak="0">
    <w:nsid w:val="1C411110"/>
    <w:multiLevelType w:val="hybridMultilevel"/>
    <w:tmpl w:val="FF145C7A"/>
    <w:lvl w:ilvl="0" w:tplc="E654D5FE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7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250D2CB1"/>
    <w:multiLevelType w:val="hybridMultilevel"/>
    <w:tmpl w:val="2B82856A"/>
    <w:lvl w:ilvl="0" w:tplc="57723CC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25CA7736"/>
    <w:multiLevelType w:val="hybridMultilevel"/>
    <w:tmpl w:val="23EEE72E"/>
    <w:lvl w:ilvl="0" w:tplc="8C0059B0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88C0634"/>
    <w:multiLevelType w:val="hybridMultilevel"/>
    <w:tmpl w:val="40BA6ED4"/>
    <w:lvl w:ilvl="0" w:tplc="C3EE213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38F00BA1"/>
    <w:multiLevelType w:val="hybridMultilevel"/>
    <w:tmpl w:val="3E7EE4E8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B00771"/>
    <w:multiLevelType w:val="hybridMultilevel"/>
    <w:tmpl w:val="31D4FEE2"/>
    <w:lvl w:ilvl="0" w:tplc="7458D62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7512909"/>
    <w:multiLevelType w:val="hybridMultilevel"/>
    <w:tmpl w:val="4C52610A"/>
    <w:lvl w:ilvl="0" w:tplc="BD72554A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78A4222"/>
    <w:multiLevelType w:val="hybridMultilevel"/>
    <w:tmpl w:val="BA7A5BC0"/>
    <w:lvl w:ilvl="0" w:tplc="A9FA89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7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ACE51A4"/>
    <w:multiLevelType w:val="hybridMultilevel"/>
    <w:tmpl w:val="29D08400"/>
    <w:lvl w:ilvl="0" w:tplc="2C16D1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99023B"/>
    <w:multiLevelType w:val="hybridMultilevel"/>
    <w:tmpl w:val="1B0CF280"/>
    <w:lvl w:ilvl="0" w:tplc="BC5A3F76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0" w15:restartNumberingAfterBreak="0">
    <w:nsid w:val="63A7428E"/>
    <w:multiLevelType w:val="hybridMultilevel"/>
    <w:tmpl w:val="C7CA3D34"/>
    <w:lvl w:ilvl="0" w:tplc="DCD0AF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2" w15:restartNumberingAfterBreak="0">
    <w:nsid w:val="668127A1"/>
    <w:multiLevelType w:val="hybridMultilevel"/>
    <w:tmpl w:val="FED0F970"/>
    <w:lvl w:ilvl="0" w:tplc="1E6C5B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714C3642"/>
    <w:multiLevelType w:val="hybridMultilevel"/>
    <w:tmpl w:val="B0BA68FE"/>
    <w:lvl w:ilvl="0" w:tplc="70AE5FF4">
      <w:numFmt w:val="bullet"/>
      <w:lvlText w:val="□"/>
      <w:lvlJc w:val="left"/>
      <w:pPr>
        <w:ind w:left="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26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7" w15:restartNumberingAfterBreak="0">
    <w:nsid w:val="77EF4DFB"/>
    <w:multiLevelType w:val="hybridMultilevel"/>
    <w:tmpl w:val="8E48040E"/>
    <w:lvl w:ilvl="0" w:tplc="F6EC5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2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784734735">
    <w:abstractNumId w:val="28"/>
  </w:num>
  <w:num w:numId="2" w16cid:durableId="968438190">
    <w:abstractNumId w:val="33"/>
  </w:num>
  <w:num w:numId="3" w16cid:durableId="578443018">
    <w:abstractNumId w:val="0"/>
  </w:num>
  <w:num w:numId="4" w16cid:durableId="145900300">
    <w:abstractNumId w:val="7"/>
  </w:num>
  <w:num w:numId="5" w16cid:durableId="719212303">
    <w:abstractNumId w:val="34"/>
  </w:num>
  <w:num w:numId="6" w16cid:durableId="570237602">
    <w:abstractNumId w:val="17"/>
  </w:num>
  <w:num w:numId="7" w16cid:durableId="307587902">
    <w:abstractNumId w:val="16"/>
  </w:num>
  <w:num w:numId="8" w16cid:durableId="1014646825">
    <w:abstractNumId w:val="4"/>
  </w:num>
  <w:num w:numId="9" w16cid:durableId="185608538">
    <w:abstractNumId w:val="23"/>
  </w:num>
  <w:num w:numId="10" w16cid:durableId="1767580023">
    <w:abstractNumId w:val="30"/>
  </w:num>
  <w:num w:numId="11" w16cid:durableId="285964045">
    <w:abstractNumId w:val="32"/>
  </w:num>
  <w:num w:numId="12" w16cid:durableId="90510026">
    <w:abstractNumId w:val="13"/>
  </w:num>
  <w:num w:numId="13" w16cid:durableId="604777405">
    <w:abstractNumId w:val="24"/>
  </w:num>
  <w:num w:numId="14" w16cid:durableId="19960605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8375105">
    <w:abstractNumId w:val="26"/>
  </w:num>
  <w:num w:numId="16" w16cid:durableId="855115627">
    <w:abstractNumId w:val="31"/>
  </w:num>
  <w:num w:numId="17" w16cid:durableId="1841195687">
    <w:abstractNumId w:val="29"/>
  </w:num>
  <w:num w:numId="18" w16cid:durableId="1358845916">
    <w:abstractNumId w:val="11"/>
  </w:num>
  <w:num w:numId="19" w16cid:durableId="2059813406">
    <w:abstractNumId w:val="21"/>
  </w:num>
  <w:num w:numId="20" w16cid:durableId="1645043070">
    <w:abstractNumId w:val="20"/>
  </w:num>
  <w:num w:numId="21" w16cid:durableId="625742142">
    <w:abstractNumId w:val="25"/>
  </w:num>
  <w:num w:numId="22" w16cid:durableId="1658336951">
    <w:abstractNumId w:val="5"/>
  </w:num>
  <w:num w:numId="23" w16cid:durableId="1323774139">
    <w:abstractNumId w:val="3"/>
  </w:num>
  <w:num w:numId="24" w16cid:durableId="1694653356">
    <w:abstractNumId w:val="18"/>
  </w:num>
  <w:num w:numId="25" w16cid:durableId="1056464930">
    <w:abstractNumId w:val="2"/>
  </w:num>
  <w:num w:numId="26" w16cid:durableId="1805200334">
    <w:abstractNumId w:val="22"/>
  </w:num>
  <w:num w:numId="27" w16cid:durableId="2114471273">
    <w:abstractNumId w:val="15"/>
  </w:num>
  <w:num w:numId="28" w16cid:durableId="1074012060">
    <w:abstractNumId w:val="19"/>
  </w:num>
  <w:num w:numId="29" w16cid:durableId="1772432422">
    <w:abstractNumId w:val="12"/>
  </w:num>
  <w:num w:numId="30" w16cid:durableId="1006054890">
    <w:abstractNumId w:val="14"/>
  </w:num>
  <w:num w:numId="31" w16cid:durableId="1524247174">
    <w:abstractNumId w:val="27"/>
  </w:num>
  <w:num w:numId="32" w16cid:durableId="24399389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14461071">
    <w:abstractNumId w:val="6"/>
  </w:num>
  <w:num w:numId="34" w16cid:durableId="251820352">
    <w:abstractNumId w:val="10"/>
  </w:num>
  <w:num w:numId="35" w16cid:durableId="1336305059">
    <w:abstractNumId w:val="8"/>
  </w:num>
  <w:num w:numId="36" w16cid:durableId="2031684945">
    <w:abstractNumId w:val="9"/>
  </w:num>
  <w:num w:numId="37" w16cid:durableId="1830557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908"/>
  <w:hyphenationZone w:val="0"/>
  <w:drawingGridHorizontalSpacing w:val="120"/>
  <w:drawingGridVerticalSpacing w:val="19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679"/>
    <w:rsid w:val="000003AB"/>
    <w:rsid w:val="00003D16"/>
    <w:rsid w:val="00004034"/>
    <w:rsid w:val="000105CC"/>
    <w:rsid w:val="000111F0"/>
    <w:rsid w:val="000112BE"/>
    <w:rsid w:val="00015229"/>
    <w:rsid w:val="00021FA6"/>
    <w:rsid w:val="0002534A"/>
    <w:rsid w:val="00026756"/>
    <w:rsid w:val="00033430"/>
    <w:rsid w:val="00033933"/>
    <w:rsid w:val="000339DC"/>
    <w:rsid w:val="0003600B"/>
    <w:rsid w:val="00043228"/>
    <w:rsid w:val="00044BC2"/>
    <w:rsid w:val="00045D79"/>
    <w:rsid w:val="00050765"/>
    <w:rsid w:val="00054BBE"/>
    <w:rsid w:val="0005606E"/>
    <w:rsid w:val="000600D5"/>
    <w:rsid w:val="00060484"/>
    <w:rsid w:val="0006608D"/>
    <w:rsid w:val="00066FF2"/>
    <w:rsid w:val="00070DBC"/>
    <w:rsid w:val="00072123"/>
    <w:rsid w:val="00080822"/>
    <w:rsid w:val="000848E1"/>
    <w:rsid w:val="000A27D7"/>
    <w:rsid w:val="000A6F66"/>
    <w:rsid w:val="000B4BFE"/>
    <w:rsid w:val="000C1CD5"/>
    <w:rsid w:val="000C1E94"/>
    <w:rsid w:val="000C4090"/>
    <w:rsid w:val="000C75CA"/>
    <w:rsid w:val="000D3D32"/>
    <w:rsid w:val="000D3E4A"/>
    <w:rsid w:val="000D683C"/>
    <w:rsid w:val="000D6B89"/>
    <w:rsid w:val="000D6DC5"/>
    <w:rsid w:val="000D7BC9"/>
    <w:rsid w:val="000E3852"/>
    <w:rsid w:val="000E6083"/>
    <w:rsid w:val="000F0D73"/>
    <w:rsid w:val="000F446D"/>
    <w:rsid w:val="000F5400"/>
    <w:rsid w:val="00100D7B"/>
    <w:rsid w:val="001031D5"/>
    <w:rsid w:val="00104EAE"/>
    <w:rsid w:val="001055C0"/>
    <w:rsid w:val="00107EEC"/>
    <w:rsid w:val="00110A2E"/>
    <w:rsid w:val="00113A56"/>
    <w:rsid w:val="00115E2E"/>
    <w:rsid w:val="001249F0"/>
    <w:rsid w:val="00125E15"/>
    <w:rsid w:val="00127C3D"/>
    <w:rsid w:val="00130C75"/>
    <w:rsid w:val="00131D8E"/>
    <w:rsid w:val="00137909"/>
    <w:rsid w:val="001417AA"/>
    <w:rsid w:val="001439B4"/>
    <w:rsid w:val="00144CC1"/>
    <w:rsid w:val="00157179"/>
    <w:rsid w:val="0016097C"/>
    <w:rsid w:val="00165E11"/>
    <w:rsid w:val="0016623B"/>
    <w:rsid w:val="00166892"/>
    <w:rsid w:val="00170474"/>
    <w:rsid w:val="0017376D"/>
    <w:rsid w:val="001775AE"/>
    <w:rsid w:val="001776BE"/>
    <w:rsid w:val="001826E4"/>
    <w:rsid w:val="00183010"/>
    <w:rsid w:val="00183BD3"/>
    <w:rsid w:val="0018521E"/>
    <w:rsid w:val="001858C0"/>
    <w:rsid w:val="00187E6A"/>
    <w:rsid w:val="001A0675"/>
    <w:rsid w:val="001A0CD9"/>
    <w:rsid w:val="001B0472"/>
    <w:rsid w:val="001B32FE"/>
    <w:rsid w:val="001B563B"/>
    <w:rsid w:val="001B6698"/>
    <w:rsid w:val="001C4FC7"/>
    <w:rsid w:val="001C7FAF"/>
    <w:rsid w:val="001D055A"/>
    <w:rsid w:val="001D098D"/>
    <w:rsid w:val="001D139C"/>
    <w:rsid w:val="001D1CAB"/>
    <w:rsid w:val="001D3F39"/>
    <w:rsid w:val="001D4D7E"/>
    <w:rsid w:val="001D5809"/>
    <w:rsid w:val="001D6C54"/>
    <w:rsid w:val="001E39D3"/>
    <w:rsid w:val="001E4E1E"/>
    <w:rsid w:val="001E591A"/>
    <w:rsid w:val="001E7AEE"/>
    <w:rsid w:val="001F0CAA"/>
    <w:rsid w:val="001F1361"/>
    <w:rsid w:val="001F46C9"/>
    <w:rsid w:val="001F5462"/>
    <w:rsid w:val="002002BC"/>
    <w:rsid w:val="00211E44"/>
    <w:rsid w:val="00213378"/>
    <w:rsid w:val="0021374F"/>
    <w:rsid w:val="00215B0A"/>
    <w:rsid w:val="00223CC1"/>
    <w:rsid w:val="0023112A"/>
    <w:rsid w:val="00231D10"/>
    <w:rsid w:val="0023248E"/>
    <w:rsid w:val="00232B86"/>
    <w:rsid w:val="00235F5C"/>
    <w:rsid w:val="002421CF"/>
    <w:rsid w:val="00242E25"/>
    <w:rsid w:val="00247F6C"/>
    <w:rsid w:val="00247F72"/>
    <w:rsid w:val="00252AC7"/>
    <w:rsid w:val="00253570"/>
    <w:rsid w:val="00254C34"/>
    <w:rsid w:val="00255671"/>
    <w:rsid w:val="00264637"/>
    <w:rsid w:val="00265CB3"/>
    <w:rsid w:val="00276BE6"/>
    <w:rsid w:val="00280054"/>
    <w:rsid w:val="00281D77"/>
    <w:rsid w:val="00282EFF"/>
    <w:rsid w:val="00283795"/>
    <w:rsid w:val="00285F4A"/>
    <w:rsid w:val="0029006B"/>
    <w:rsid w:val="00291117"/>
    <w:rsid w:val="002919EB"/>
    <w:rsid w:val="00292A30"/>
    <w:rsid w:val="00293849"/>
    <w:rsid w:val="002939EC"/>
    <w:rsid w:val="0029707C"/>
    <w:rsid w:val="0029741E"/>
    <w:rsid w:val="002A34B3"/>
    <w:rsid w:val="002A73DA"/>
    <w:rsid w:val="002A7834"/>
    <w:rsid w:val="002C28B7"/>
    <w:rsid w:val="002C3A5A"/>
    <w:rsid w:val="002C40D2"/>
    <w:rsid w:val="002D1715"/>
    <w:rsid w:val="002D7085"/>
    <w:rsid w:val="002D7BD1"/>
    <w:rsid w:val="002E2688"/>
    <w:rsid w:val="002E3BD9"/>
    <w:rsid w:val="002E419B"/>
    <w:rsid w:val="002E48A6"/>
    <w:rsid w:val="002E678E"/>
    <w:rsid w:val="002F092E"/>
    <w:rsid w:val="002F3FB6"/>
    <w:rsid w:val="0030018A"/>
    <w:rsid w:val="00301181"/>
    <w:rsid w:val="00301AE4"/>
    <w:rsid w:val="0030374E"/>
    <w:rsid w:val="00305A85"/>
    <w:rsid w:val="0030632E"/>
    <w:rsid w:val="00311128"/>
    <w:rsid w:val="00311A63"/>
    <w:rsid w:val="00316FFB"/>
    <w:rsid w:val="00320217"/>
    <w:rsid w:val="003204C0"/>
    <w:rsid w:val="0032193D"/>
    <w:rsid w:val="00324875"/>
    <w:rsid w:val="00326A57"/>
    <w:rsid w:val="00335493"/>
    <w:rsid w:val="00335765"/>
    <w:rsid w:val="00340D56"/>
    <w:rsid w:val="003418ED"/>
    <w:rsid w:val="00343187"/>
    <w:rsid w:val="003440E1"/>
    <w:rsid w:val="003448E0"/>
    <w:rsid w:val="00344C8B"/>
    <w:rsid w:val="00345C3E"/>
    <w:rsid w:val="00345CDC"/>
    <w:rsid w:val="003507C5"/>
    <w:rsid w:val="00352A09"/>
    <w:rsid w:val="00353093"/>
    <w:rsid w:val="00357503"/>
    <w:rsid w:val="00365410"/>
    <w:rsid w:val="00365E34"/>
    <w:rsid w:val="0036614D"/>
    <w:rsid w:val="003666FC"/>
    <w:rsid w:val="003677E0"/>
    <w:rsid w:val="00367B1E"/>
    <w:rsid w:val="003745A3"/>
    <w:rsid w:val="00375903"/>
    <w:rsid w:val="00375D64"/>
    <w:rsid w:val="00376B8B"/>
    <w:rsid w:val="00377797"/>
    <w:rsid w:val="003806F3"/>
    <w:rsid w:val="003864F2"/>
    <w:rsid w:val="00387645"/>
    <w:rsid w:val="00390331"/>
    <w:rsid w:val="003906A1"/>
    <w:rsid w:val="00391690"/>
    <w:rsid w:val="00391E1B"/>
    <w:rsid w:val="00392774"/>
    <w:rsid w:val="00393BF5"/>
    <w:rsid w:val="00393F5A"/>
    <w:rsid w:val="003957CC"/>
    <w:rsid w:val="003A268A"/>
    <w:rsid w:val="003A334B"/>
    <w:rsid w:val="003A4ACF"/>
    <w:rsid w:val="003A5276"/>
    <w:rsid w:val="003A5464"/>
    <w:rsid w:val="003A5EAA"/>
    <w:rsid w:val="003B2118"/>
    <w:rsid w:val="003B4AFA"/>
    <w:rsid w:val="003B7D3F"/>
    <w:rsid w:val="003C4F68"/>
    <w:rsid w:val="003C7239"/>
    <w:rsid w:val="003D298E"/>
    <w:rsid w:val="003D69AC"/>
    <w:rsid w:val="003E11DC"/>
    <w:rsid w:val="003E4073"/>
    <w:rsid w:val="003E5EF7"/>
    <w:rsid w:val="003E5F4B"/>
    <w:rsid w:val="003F1F8E"/>
    <w:rsid w:val="003F28D1"/>
    <w:rsid w:val="003F2CF0"/>
    <w:rsid w:val="003F4C53"/>
    <w:rsid w:val="003F750C"/>
    <w:rsid w:val="00402B07"/>
    <w:rsid w:val="004057BD"/>
    <w:rsid w:val="00410845"/>
    <w:rsid w:val="00411FBB"/>
    <w:rsid w:val="00413174"/>
    <w:rsid w:val="00413362"/>
    <w:rsid w:val="00426A70"/>
    <w:rsid w:val="0042709C"/>
    <w:rsid w:val="00432DB2"/>
    <w:rsid w:val="00436403"/>
    <w:rsid w:val="00436967"/>
    <w:rsid w:val="00446BEB"/>
    <w:rsid w:val="00447B73"/>
    <w:rsid w:val="004500A7"/>
    <w:rsid w:val="00456570"/>
    <w:rsid w:val="00456AA3"/>
    <w:rsid w:val="00460578"/>
    <w:rsid w:val="00460BEA"/>
    <w:rsid w:val="00460D48"/>
    <w:rsid w:val="00460E60"/>
    <w:rsid w:val="004613D7"/>
    <w:rsid w:val="004710DF"/>
    <w:rsid w:val="0047189E"/>
    <w:rsid w:val="0048038A"/>
    <w:rsid w:val="00483564"/>
    <w:rsid w:val="004871EB"/>
    <w:rsid w:val="00492215"/>
    <w:rsid w:val="00493FC9"/>
    <w:rsid w:val="00494C44"/>
    <w:rsid w:val="0049790C"/>
    <w:rsid w:val="004A4E01"/>
    <w:rsid w:val="004A627F"/>
    <w:rsid w:val="004A7794"/>
    <w:rsid w:val="004A7949"/>
    <w:rsid w:val="004B0C4A"/>
    <w:rsid w:val="004B2FED"/>
    <w:rsid w:val="004B35B7"/>
    <w:rsid w:val="004B4043"/>
    <w:rsid w:val="004B59BB"/>
    <w:rsid w:val="004C01DF"/>
    <w:rsid w:val="004C3D59"/>
    <w:rsid w:val="004C3DB5"/>
    <w:rsid w:val="004C62D5"/>
    <w:rsid w:val="004C6814"/>
    <w:rsid w:val="004C6BDA"/>
    <w:rsid w:val="004C76A1"/>
    <w:rsid w:val="004D0F34"/>
    <w:rsid w:val="004D1711"/>
    <w:rsid w:val="004D34F5"/>
    <w:rsid w:val="004D435E"/>
    <w:rsid w:val="004D7D69"/>
    <w:rsid w:val="004E0E8D"/>
    <w:rsid w:val="004E225F"/>
    <w:rsid w:val="004E5883"/>
    <w:rsid w:val="004E5E13"/>
    <w:rsid w:val="004E6C78"/>
    <w:rsid w:val="004F21EB"/>
    <w:rsid w:val="004F27BB"/>
    <w:rsid w:val="004F314D"/>
    <w:rsid w:val="00502810"/>
    <w:rsid w:val="00504D93"/>
    <w:rsid w:val="00505398"/>
    <w:rsid w:val="00507060"/>
    <w:rsid w:val="0051269A"/>
    <w:rsid w:val="00513D02"/>
    <w:rsid w:val="005165BC"/>
    <w:rsid w:val="00521E0E"/>
    <w:rsid w:val="00524F92"/>
    <w:rsid w:val="005250C7"/>
    <w:rsid w:val="00525138"/>
    <w:rsid w:val="00526141"/>
    <w:rsid w:val="00532934"/>
    <w:rsid w:val="00536317"/>
    <w:rsid w:val="00540AE8"/>
    <w:rsid w:val="00540B1F"/>
    <w:rsid w:val="00544B44"/>
    <w:rsid w:val="005524BD"/>
    <w:rsid w:val="0055443A"/>
    <w:rsid w:val="00555C8E"/>
    <w:rsid w:val="005570FD"/>
    <w:rsid w:val="0056181A"/>
    <w:rsid w:val="00563DEB"/>
    <w:rsid w:val="0056602D"/>
    <w:rsid w:val="00576BF3"/>
    <w:rsid w:val="0057725D"/>
    <w:rsid w:val="005844D5"/>
    <w:rsid w:val="005861A2"/>
    <w:rsid w:val="00595C40"/>
    <w:rsid w:val="005A0C96"/>
    <w:rsid w:val="005A3017"/>
    <w:rsid w:val="005A6603"/>
    <w:rsid w:val="005A79FC"/>
    <w:rsid w:val="005B2B72"/>
    <w:rsid w:val="005B5E21"/>
    <w:rsid w:val="005B7717"/>
    <w:rsid w:val="005C0A45"/>
    <w:rsid w:val="005C19A9"/>
    <w:rsid w:val="005C4317"/>
    <w:rsid w:val="005C4FB5"/>
    <w:rsid w:val="005D3C98"/>
    <w:rsid w:val="005E0CF4"/>
    <w:rsid w:val="005E2D92"/>
    <w:rsid w:val="005E4ACC"/>
    <w:rsid w:val="005E59AD"/>
    <w:rsid w:val="005E6938"/>
    <w:rsid w:val="005F2FFE"/>
    <w:rsid w:val="005F5E77"/>
    <w:rsid w:val="005F74FF"/>
    <w:rsid w:val="00600965"/>
    <w:rsid w:val="00606AB9"/>
    <w:rsid w:val="006075FD"/>
    <w:rsid w:val="00610C28"/>
    <w:rsid w:val="00612472"/>
    <w:rsid w:val="006141E5"/>
    <w:rsid w:val="006167EC"/>
    <w:rsid w:val="00616E7D"/>
    <w:rsid w:val="006170B2"/>
    <w:rsid w:val="006217E9"/>
    <w:rsid w:val="00622F83"/>
    <w:rsid w:val="0063147B"/>
    <w:rsid w:val="00632CC8"/>
    <w:rsid w:val="00633269"/>
    <w:rsid w:val="00633738"/>
    <w:rsid w:val="006458BC"/>
    <w:rsid w:val="00650577"/>
    <w:rsid w:val="00651E83"/>
    <w:rsid w:val="00656584"/>
    <w:rsid w:val="006572E8"/>
    <w:rsid w:val="00660A35"/>
    <w:rsid w:val="0066388D"/>
    <w:rsid w:val="00665B1F"/>
    <w:rsid w:val="00666DEB"/>
    <w:rsid w:val="00667AF8"/>
    <w:rsid w:val="00676822"/>
    <w:rsid w:val="006770C1"/>
    <w:rsid w:val="00680608"/>
    <w:rsid w:val="0068265D"/>
    <w:rsid w:val="006902F5"/>
    <w:rsid w:val="006932F0"/>
    <w:rsid w:val="00693E14"/>
    <w:rsid w:val="00694070"/>
    <w:rsid w:val="006948A6"/>
    <w:rsid w:val="00694DC7"/>
    <w:rsid w:val="006A180C"/>
    <w:rsid w:val="006A3CE0"/>
    <w:rsid w:val="006A411D"/>
    <w:rsid w:val="006B6713"/>
    <w:rsid w:val="006C0338"/>
    <w:rsid w:val="006C4518"/>
    <w:rsid w:val="006C5FDC"/>
    <w:rsid w:val="006C63C6"/>
    <w:rsid w:val="006C7C40"/>
    <w:rsid w:val="006D07EF"/>
    <w:rsid w:val="006D40A2"/>
    <w:rsid w:val="006D5CC2"/>
    <w:rsid w:val="006D6E95"/>
    <w:rsid w:val="006E1E0C"/>
    <w:rsid w:val="006E5281"/>
    <w:rsid w:val="006F1BE3"/>
    <w:rsid w:val="006F34D2"/>
    <w:rsid w:val="006F3BAE"/>
    <w:rsid w:val="006F3D84"/>
    <w:rsid w:val="006F449F"/>
    <w:rsid w:val="006F56AD"/>
    <w:rsid w:val="006F5B53"/>
    <w:rsid w:val="006F717D"/>
    <w:rsid w:val="00700433"/>
    <w:rsid w:val="00713553"/>
    <w:rsid w:val="00730575"/>
    <w:rsid w:val="0073152B"/>
    <w:rsid w:val="007328AE"/>
    <w:rsid w:val="00735A3E"/>
    <w:rsid w:val="00736732"/>
    <w:rsid w:val="007428FB"/>
    <w:rsid w:val="00760B20"/>
    <w:rsid w:val="00762DBA"/>
    <w:rsid w:val="00764F63"/>
    <w:rsid w:val="00765591"/>
    <w:rsid w:val="00771765"/>
    <w:rsid w:val="00775842"/>
    <w:rsid w:val="0077635B"/>
    <w:rsid w:val="0077714A"/>
    <w:rsid w:val="00777226"/>
    <w:rsid w:val="00780DC3"/>
    <w:rsid w:val="00782E2C"/>
    <w:rsid w:val="00787A4E"/>
    <w:rsid w:val="00793D7B"/>
    <w:rsid w:val="007967AB"/>
    <w:rsid w:val="00796BE7"/>
    <w:rsid w:val="00797CAF"/>
    <w:rsid w:val="007A2DBA"/>
    <w:rsid w:val="007A4256"/>
    <w:rsid w:val="007A4428"/>
    <w:rsid w:val="007A5EC9"/>
    <w:rsid w:val="007B1A11"/>
    <w:rsid w:val="007B2103"/>
    <w:rsid w:val="007B4373"/>
    <w:rsid w:val="007B63D4"/>
    <w:rsid w:val="007B7474"/>
    <w:rsid w:val="007C2C31"/>
    <w:rsid w:val="007C4FAC"/>
    <w:rsid w:val="007C790E"/>
    <w:rsid w:val="007D465E"/>
    <w:rsid w:val="007D698C"/>
    <w:rsid w:val="007E0133"/>
    <w:rsid w:val="007E2B7D"/>
    <w:rsid w:val="007E7691"/>
    <w:rsid w:val="007E79D9"/>
    <w:rsid w:val="007F21B6"/>
    <w:rsid w:val="007F391C"/>
    <w:rsid w:val="007F48C0"/>
    <w:rsid w:val="007F77E1"/>
    <w:rsid w:val="00802FC1"/>
    <w:rsid w:val="008030F4"/>
    <w:rsid w:val="00803DB6"/>
    <w:rsid w:val="00805411"/>
    <w:rsid w:val="00805AF6"/>
    <w:rsid w:val="00814005"/>
    <w:rsid w:val="00817534"/>
    <w:rsid w:val="0082009D"/>
    <w:rsid w:val="008204FD"/>
    <w:rsid w:val="0082105A"/>
    <w:rsid w:val="008215BE"/>
    <w:rsid w:val="008221AF"/>
    <w:rsid w:val="0082503E"/>
    <w:rsid w:val="00847E77"/>
    <w:rsid w:val="00851FD0"/>
    <w:rsid w:val="008548BE"/>
    <w:rsid w:val="00854A33"/>
    <w:rsid w:val="00857763"/>
    <w:rsid w:val="008604AB"/>
    <w:rsid w:val="008607DA"/>
    <w:rsid w:val="00870679"/>
    <w:rsid w:val="00870CC1"/>
    <w:rsid w:val="00873612"/>
    <w:rsid w:val="00873DB3"/>
    <w:rsid w:val="00891B5B"/>
    <w:rsid w:val="00892198"/>
    <w:rsid w:val="008A01F6"/>
    <w:rsid w:val="008A07DB"/>
    <w:rsid w:val="008A09DD"/>
    <w:rsid w:val="008A2BDB"/>
    <w:rsid w:val="008A3CD9"/>
    <w:rsid w:val="008A5370"/>
    <w:rsid w:val="008A59BF"/>
    <w:rsid w:val="008A65E9"/>
    <w:rsid w:val="008B2181"/>
    <w:rsid w:val="008B2360"/>
    <w:rsid w:val="008B307B"/>
    <w:rsid w:val="008B4D7B"/>
    <w:rsid w:val="008B5849"/>
    <w:rsid w:val="008C573E"/>
    <w:rsid w:val="008C729C"/>
    <w:rsid w:val="008D3C6C"/>
    <w:rsid w:val="008E14FE"/>
    <w:rsid w:val="008E1FBB"/>
    <w:rsid w:val="008E419F"/>
    <w:rsid w:val="008F42FD"/>
    <w:rsid w:val="0090014C"/>
    <w:rsid w:val="00907ABB"/>
    <w:rsid w:val="00907FB8"/>
    <w:rsid w:val="00910277"/>
    <w:rsid w:val="00910CC5"/>
    <w:rsid w:val="00911EC3"/>
    <w:rsid w:val="00912299"/>
    <w:rsid w:val="0091292C"/>
    <w:rsid w:val="0091420C"/>
    <w:rsid w:val="0091698A"/>
    <w:rsid w:val="00916F87"/>
    <w:rsid w:val="00923215"/>
    <w:rsid w:val="009274C1"/>
    <w:rsid w:val="0093109F"/>
    <w:rsid w:val="0093135D"/>
    <w:rsid w:val="00944912"/>
    <w:rsid w:val="00947AC2"/>
    <w:rsid w:val="00953890"/>
    <w:rsid w:val="009542DF"/>
    <w:rsid w:val="009555D4"/>
    <w:rsid w:val="009605DE"/>
    <w:rsid w:val="00963628"/>
    <w:rsid w:val="009651DA"/>
    <w:rsid w:val="00965CEC"/>
    <w:rsid w:val="00966C35"/>
    <w:rsid w:val="00970AF5"/>
    <w:rsid w:val="009731F4"/>
    <w:rsid w:val="00975930"/>
    <w:rsid w:val="009809A5"/>
    <w:rsid w:val="00980EF0"/>
    <w:rsid w:val="00986DE3"/>
    <w:rsid w:val="009A3E95"/>
    <w:rsid w:val="009B6CE3"/>
    <w:rsid w:val="009B7FA1"/>
    <w:rsid w:val="009C4255"/>
    <w:rsid w:val="009C4B78"/>
    <w:rsid w:val="009D003A"/>
    <w:rsid w:val="009D0303"/>
    <w:rsid w:val="009D032F"/>
    <w:rsid w:val="009D0AE4"/>
    <w:rsid w:val="009D100E"/>
    <w:rsid w:val="009D4D5B"/>
    <w:rsid w:val="009F087D"/>
    <w:rsid w:val="009F494E"/>
    <w:rsid w:val="009F4AE4"/>
    <w:rsid w:val="009F7083"/>
    <w:rsid w:val="00A01C26"/>
    <w:rsid w:val="00A02C13"/>
    <w:rsid w:val="00A06F54"/>
    <w:rsid w:val="00A10C88"/>
    <w:rsid w:val="00A11FA1"/>
    <w:rsid w:val="00A1331D"/>
    <w:rsid w:val="00A16EB8"/>
    <w:rsid w:val="00A21310"/>
    <w:rsid w:val="00A24A9E"/>
    <w:rsid w:val="00A26CED"/>
    <w:rsid w:val="00A300E3"/>
    <w:rsid w:val="00A304BE"/>
    <w:rsid w:val="00A342D7"/>
    <w:rsid w:val="00A34E5D"/>
    <w:rsid w:val="00A356CB"/>
    <w:rsid w:val="00A35F38"/>
    <w:rsid w:val="00A4322D"/>
    <w:rsid w:val="00A44037"/>
    <w:rsid w:val="00A45A81"/>
    <w:rsid w:val="00A477A1"/>
    <w:rsid w:val="00A5287F"/>
    <w:rsid w:val="00A5368B"/>
    <w:rsid w:val="00A54C5E"/>
    <w:rsid w:val="00A563EC"/>
    <w:rsid w:val="00A56577"/>
    <w:rsid w:val="00A611E1"/>
    <w:rsid w:val="00A6194A"/>
    <w:rsid w:val="00A62E73"/>
    <w:rsid w:val="00A6474F"/>
    <w:rsid w:val="00A65245"/>
    <w:rsid w:val="00A705CC"/>
    <w:rsid w:val="00A7107D"/>
    <w:rsid w:val="00A7514F"/>
    <w:rsid w:val="00A76793"/>
    <w:rsid w:val="00A80063"/>
    <w:rsid w:val="00A80D83"/>
    <w:rsid w:val="00A815AD"/>
    <w:rsid w:val="00A832C3"/>
    <w:rsid w:val="00A85088"/>
    <w:rsid w:val="00A905D0"/>
    <w:rsid w:val="00A94646"/>
    <w:rsid w:val="00A94C4A"/>
    <w:rsid w:val="00A95AC1"/>
    <w:rsid w:val="00A95D13"/>
    <w:rsid w:val="00A97BEE"/>
    <w:rsid w:val="00AA685B"/>
    <w:rsid w:val="00AA7B57"/>
    <w:rsid w:val="00AB1F39"/>
    <w:rsid w:val="00AB39C3"/>
    <w:rsid w:val="00AB7103"/>
    <w:rsid w:val="00AC0700"/>
    <w:rsid w:val="00AC19DE"/>
    <w:rsid w:val="00AC629B"/>
    <w:rsid w:val="00AC75EB"/>
    <w:rsid w:val="00AD0597"/>
    <w:rsid w:val="00AE5CDC"/>
    <w:rsid w:val="00AF0155"/>
    <w:rsid w:val="00AF413A"/>
    <w:rsid w:val="00AF6907"/>
    <w:rsid w:val="00AF799F"/>
    <w:rsid w:val="00B007DD"/>
    <w:rsid w:val="00B00A6E"/>
    <w:rsid w:val="00B01324"/>
    <w:rsid w:val="00B015F1"/>
    <w:rsid w:val="00B04DDA"/>
    <w:rsid w:val="00B10504"/>
    <w:rsid w:val="00B10E34"/>
    <w:rsid w:val="00B16C36"/>
    <w:rsid w:val="00B209F3"/>
    <w:rsid w:val="00B214F1"/>
    <w:rsid w:val="00B25AE8"/>
    <w:rsid w:val="00B25F29"/>
    <w:rsid w:val="00B31D9E"/>
    <w:rsid w:val="00B34980"/>
    <w:rsid w:val="00B45341"/>
    <w:rsid w:val="00B457D1"/>
    <w:rsid w:val="00B45FD2"/>
    <w:rsid w:val="00B46408"/>
    <w:rsid w:val="00B476E4"/>
    <w:rsid w:val="00B47E50"/>
    <w:rsid w:val="00B50745"/>
    <w:rsid w:val="00B5109D"/>
    <w:rsid w:val="00B53E13"/>
    <w:rsid w:val="00B550D2"/>
    <w:rsid w:val="00B55BD0"/>
    <w:rsid w:val="00B60A2C"/>
    <w:rsid w:val="00B60F52"/>
    <w:rsid w:val="00B611B9"/>
    <w:rsid w:val="00B6785A"/>
    <w:rsid w:val="00B678E2"/>
    <w:rsid w:val="00B702C7"/>
    <w:rsid w:val="00B70517"/>
    <w:rsid w:val="00B71818"/>
    <w:rsid w:val="00B71C20"/>
    <w:rsid w:val="00B73308"/>
    <w:rsid w:val="00B73AD4"/>
    <w:rsid w:val="00B73B4C"/>
    <w:rsid w:val="00B845CE"/>
    <w:rsid w:val="00B91A15"/>
    <w:rsid w:val="00B91C6E"/>
    <w:rsid w:val="00B91FBE"/>
    <w:rsid w:val="00B95313"/>
    <w:rsid w:val="00B967F1"/>
    <w:rsid w:val="00BA58A1"/>
    <w:rsid w:val="00BA67EA"/>
    <w:rsid w:val="00BA6A50"/>
    <w:rsid w:val="00BA6D19"/>
    <w:rsid w:val="00BB2071"/>
    <w:rsid w:val="00BB6A47"/>
    <w:rsid w:val="00BD1011"/>
    <w:rsid w:val="00BD4EBB"/>
    <w:rsid w:val="00BE0F03"/>
    <w:rsid w:val="00BE2E65"/>
    <w:rsid w:val="00BE3B57"/>
    <w:rsid w:val="00BE75D5"/>
    <w:rsid w:val="00BF3BB7"/>
    <w:rsid w:val="00BF5A10"/>
    <w:rsid w:val="00C02025"/>
    <w:rsid w:val="00C10B6B"/>
    <w:rsid w:val="00C1277E"/>
    <w:rsid w:val="00C145C1"/>
    <w:rsid w:val="00C15BF3"/>
    <w:rsid w:val="00C21E5F"/>
    <w:rsid w:val="00C237B6"/>
    <w:rsid w:val="00C31BB7"/>
    <w:rsid w:val="00C3227E"/>
    <w:rsid w:val="00C50335"/>
    <w:rsid w:val="00C53E83"/>
    <w:rsid w:val="00C54CB8"/>
    <w:rsid w:val="00C55BAE"/>
    <w:rsid w:val="00C56BB8"/>
    <w:rsid w:val="00C70E4A"/>
    <w:rsid w:val="00C71512"/>
    <w:rsid w:val="00C716A2"/>
    <w:rsid w:val="00C7777D"/>
    <w:rsid w:val="00C77AA6"/>
    <w:rsid w:val="00C87640"/>
    <w:rsid w:val="00C92198"/>
    <w:rsid w:val="00C921EB"/>
    <w:rsid w:val="00C93E59"/>
    <w:rsid w:val="00C957B8"/>
    <w:rsid w:val="00CA1521"/>
    <w:rsid w:val="00CA2B01"/>
    <w:rsid w:val="00CA58D7"/>
    <w:rsid w:val="00CA5DCE"/>
    <w:rsid w:val="00CB37A9"/>
    <w:rsid w:val="00CB3824"/>
    <w:rsid w:val="00CC1CD7"/>
    <w:rsid w:val="00CC1EB9"/>
    <w:rsid w:val="00CC46B6"/>
    <w:rsid w:val="00CC623A"/>
    <w:rsid w:val="00CD0121"/>
    <w:rsid w:val="00CD1C1D"/>
    <w:rsid w:val="00CD47C7"/>
    <w:rsid w:val="00CE222B"/>
    <w:rsid w:val="00CE27F9"/>
    <w:rsid w:val="00CE2E48"/>
    <w:rsid w:val="00CE5A07"/>
    <w:rsid w:val="00CF167F"/>
    <w:rsid w:val="00CF3CEB"/>
    <w:rsid w:val="00CF5F0B"/>
    <w:rsid w:val="00CF65D5"/>
    <w:rsid w:val="00CF7A2E"/>
    <w:rsid w:val="00D0118E"/>
    <w:rsid w:val="00D04FB7"/>
    <w:rsid w:val="00D163A4"/>
    <w:rsid w:val="00D17A9B"/>
    <w:rsid w:val="00D206C1"/>
    <w:rsid w:val="00D20AA3"/>
    <w:rsid w:val="00D22EB3"/>
    <w:rsid w:val="00D26EED"/>
    <w:rsid w:val="00D27C7F"/>
    <w:rsid w:val="00D34DC6"/>
    <w:rsid w:val="00D415D8"/>
    <w:rsid w:val="00D448F8"/>
    <w:rsid w:val="00D45471"/>
    <w:rsid w:val="00D45709"/>
    <w:rsid w:val="00D537D2"/>
    <w:rsid w:val="00D53966"/>
    <w:rsid w:val="00D607AB"/>
    <w:rsid w:val="00D6308A"/>
    <w:rsid w:val="00D6521B"/>
    <w:rsid w:val="00D6647F"/>
    <w:rsid w:val="00D66C40"/>
    <w:rsid w:val="00D7304E"/>
    <w:rsid w:val="00D74117"/>
    <w:rsid w:val="00D770CF"/>
    <w:rsid w:val="00D775E9"/>
    <w:rsid w:val="00D84406"/>
    <w:rsid w:val="00D90BE8"/>
    <w:rsid w:val="00DA0EF5"/>
    <w:rsid w:val="00DA49E9"/>
    <w:rsid w:val="00DB2E4A"/>
    <w:rsid w:val="00DB4411"/>
    <w:rsid w:val="00DB5C2D"/>
    <w:rsid w:val="00DC2391"/>
    <w:rsid w:val="00DC2451"/>
    <w:rsid w:val="00DC4164"/>
    <w:rsid w:val="00DD0DA7"/>
    <w:rsid w:val="00DD1AE0"/>
    <w:rsid w:val="00DD474F"/>
    <w:rsid w:val="00DD623B"/>
    <w:rsid w:val="00DD7C7D"/>
    <w:rsid w:val="00DE0095"/>
    <w:rsid w:val="00DE0DD0"/>
    <w:rsid w:val="00DE24C6"/>
    <w:rsid w:val="00DE754F"/>
    <w:rsid w:val="00DE769A"/>
    <w:rsid w:val="00DF223D"/>
    <w:rsid w:val="00DF49F4"/>
    <w:rsid w:val="00DF5C1C"/>
    <w:rsid w:val="00DF6AC6"/>
    <w:rsid w:val="00E03761"/>
    <w:rsid w:val="00E03874"/>
    <w:rsid w:val="00E048EC"/>
    <w:rsid w:val="00E114CD"/>
    <w:rsid w:val="00E1388B"/>
    <w:rsid w:val="00E1515C"/>
    <w:rsid w:val="00E15700"/>
    <w:rsid w:val="00E1758D"/>
    <w:rsid w:val="00E1788C"/>
    <w:rsid w:val="00E20E8D"/>
    <w:rsid w:val="00E234F4"/>
    <w:rsid w:val="00E2367E"/>
    <w:rsid w:val="00E249E3"/>
    <w:rsid w:val="00E30FA0"/>
    <w:rsid w:val="00E3222A"/>
    <w:rsid w:val="00E40B1A"/>
    <w:rsid w:val="00E41BA5"/>
    <w:rsid w:val="00E43CCA"/>
    <w:rsid w:val="00E44D38"/>
    <w:rsid w:val="00E4525C"/>
    <w:rsid w:val="00E457A3"/>
    <w:rsid w:val="00E525BF"/>
    <w:rsid w:val="00E618C4"/>
    <w:rsid w:val="00E66897"/>
    <w:rsid w:val="00E714C6"/>
    <w:rsid w:val="00E745F4"/>
    <w:rsid w:val="00E75A6C"/>
    <w:rsid w:val="00E771B6"/>
    <w:rsid w:val="00E77B1E"/>
    <w:rsid w:val="00E957A0"/>
    <w:rsid w:val="00EA164B"/>
    <w:rsid w:val="00EA17B9"/>
    <w:rsid w:val="00EA50B1"/>
    <w:rsid w:val="00EA63AB"/>
    <w:rsid w:val="00EA6ADC"/>
    <w:rsid w:val="00EB43FD"/>
    <w:rsid w:val="00EB4FAE"/>
    <w:rsid w:val="00EB6AA1"/>
    <w:rsid w:val="00EC60B6"/>
    <w:rsid w:val="00EC699C"/>
    <w:rsid w:val="00EC7B7F"/>
    <w:rsid w:val="00ED0A84"/>
    <w:rsid w:val="00ED1C52"/>
    <w:rsid w:val="00ED2C80"/>
    <w:rsid w:val="00ED2DB5"/>
    <w:rsid w:val="00EE280A"/>
    <w:rsid w:val="00EE6014"/>
    <w:rsid w:val="00EF19BA"/>
    <w:rsid w:val="00EF3D60"/>
    <w:rsid w:val="00EF7C8D"/>
    <w:rsid w:val="00F002AA"/>
    <w:rsid w:val="00F01D39"/>
    <w:rsid w:val="00F1080C"/>
    <w:rsid w:val="00F123FC"/>
    <w:rsid w:val="00F20DDE"/>
    <w:rsid w:val="00F26EA4"/>
    <w:rsid w:val="00F318FC"/>
    <w:rsid w:val="00F33615"/>
    <w:rsid w:val="00F41152"/>
    <w:rsid w:val="00F503B7"/>
    <w:rsid w:val="00F5090D"/>
    <w:rsid w:val="00F52CDF"/>
    <w:rsid w:val="00F605E6"/>
    <w:rsid w:val="00F60643"/>
    <w:rsid w:val="00F660FE"/>
    <w:rsid w:val="00F711BA"/>
    <w:rsid w:val="00F77A2E"/>
    <w:rsid w:val="00F77FA2"/>
    <w:rsid w:val="00F83C78"/>
    <w:rsid w:val="00F90504"/>
    <w:rsid w:val="00F90D2D"/>
    <w:rsid w:val="00F90E8D"/>
    <w:rsid w:val="00F95A56"/>
    <w:rsid w:val="00F96D61"/>
    <w:rsid w:val="00FA13F3"/>
    <w:rsid w:val="00FB268C"/>
    <w:rsid w:val="00FB39BB"/>
    <w:rsid w:val="00FB3DFF"/>
    <w:rsid w:val="00FC389B"/>
    <w:rsid w:val="00FC5052"/>
    <w:rsid w:val="00FD1C5C"/>
    <w:rsid w:val="00FD241C"/>
    <w:rsid w:val="00FE06BA"/>
    <w:rsid w:val="00FE3377"/>
    <w:rsid w:val="00FE3D4A"/>
    <w:rsid w:val="00FE4C59"/>
    <w:rsid w:val="00FF0B2A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4C8AFB"/>
  <w15:docId w15:val="{E79078E6-8BD4-4456-8635-68EBC273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47F"/>
    <w:rPr>
      <w:rFonts w:ascii="ＭＳ 明朝" w:hAns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3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character" w:styleId="afb">
    <w:name w:val="Hyperlink"/>
    <w:basedOn w:val="a0"/>
    <w:uiPriority w:val="99"/>
    <w:semiHidden/>
    <w:unhideWhenUsed/>
    <w:rsid w:val="0066388D"/>
    <w:rPr>
      <w:color w:val="0000FF"/>
      <w:u w:val="single"/>
    </w:rPr>
  </w:style>
  <w:style w:type="paragraph" w:customStyle="1" w:styleId="msonormal0">
    <w:name w:val="msonormal"/>
    <w:basedOn w:val="a"/>
    <w:rsid w:val="00393F5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szCs w:val="24"/>
    </w:rPr>
  </w:style>
  <w:style w:type="table" w:customStyle="1" w:styleId="1">
    <w:name w:val="表 (格子)1"/>
    <w:basedOn w:val="a1"/>
    <w:uiPriority w:val="39"/>
    <w:rsid w:val="009C4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FC5E7-5366-4222-9F60-206F7CEE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yuki_murata</dc:creator>
  <cp:lastModifiedBy>佐藤 駿伍</cp:lastModifiedBy>
  <cp:revision>2</cp:revision>
  <cp:lastPrinted>2023-05-22T06:35:00Z</cp:lastPrinted>
  <dcterms:created xsi:type="dcterms:W3CDTF">2023-06-01T05:00:00Z</dcterms:created>
  <dcterms:modified xsi:type="dcterms:W3CDTF">2023-06-01T05:00:00Z</dcterms:modified>
</cp:coreProperties>
</file>